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848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A5057E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74875B5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71D87D3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1948865E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0E578078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8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16489A8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4DE83789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0A76898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16DEC31" w14:textId="77777777" w:rsidTr="00AA10D4">
        <w:tc>
          <w:tcPr>
            <w:tcW w:w="959" w:type="dxa"/>
            <w:hideMark/>
          </w:tcPr>
          <w:p w14:paraId="59019DD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E120B1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540491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E41127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4B3DCAA" w14:textId="77777777" w:rsidTr="00AA10D4">
        <w:tc>
          <w:tcPr>
            <w:tcW w:w="959" w:type="dxa"/>
          </w:tcPr>
          <w:p w14:paraId="210AFDE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DBB423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3E6F8E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EE7FBC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B5C8937" w14:textId="77777777" w:rsidTr="00AA10D4">
        <w:tc>
          <w:tcPr>
            <w:tcW w:w="959" w:type="dxa"/>
          </w:tcPr>
          <w:p w14:paraId="03251C8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1C45EC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574DC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F2F79B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21FFE8A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8DDDF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734742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2258C23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74DB4F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 GENELİ ATIK KOVAS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7E0E441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0457BAE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34AA8DA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0E08458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E606FC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04AC614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41BFD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0D970F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0CEAC0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3AAB0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654739C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0E40D2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7D85C3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25690C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6DFD2A9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2457A5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518211E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05F6B5B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4A6410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91902E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2F905612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F42AC55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BDA10C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3F9A0DA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7C231E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4000563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7F733EB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118FBF5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52AB9DC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1CD0D83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302EE8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7284736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E4BF42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2E2962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69A6EDB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44E18A8" w14:textId="77777777">
        <w:trPr>
          <w:trHeight w:val="340"/>
        </w:trPr>
        <w:tc>
          <w:tcPr>
            <w:tcW w:w="720" w:type="dxa"/>
            <w:vAlign w:val="center"/>
          </w:tcPr>
          <w:p w14:paraId="5A9CA73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46C7783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5538 - ATIK KOVASI 30 LITRELIK</w:t>
            </w:r>
          </w:p>
        </w:tc>
        <w:tc>
          <w:tcPr>
            <w:tcW w:w="720" w:type="dxa"/>
            <w:vAlign w:val="center"/>
          </w:tcPr>
          <w:p w14:paraId="6D5AC4C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E3B92A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5E760FD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49CE7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83A47F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94A653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618E67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9E7743C" w14:textId="77777777">
        <w:trPr>
          <w:trHeight w:val="340"/>
        </w:trPr>
        <w:tc>
          <w:tcPr>
            <w:tcW w:w="720" w:type="dxa"/>
            <w:vAlign w:val="center"/>
          </w:tcPr>
          <w:p w14:paraId="1314AC1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1B19C32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8288 - ATIK KOVASI 1,5 LITRE</w:t>
            </w:r>
          </w:p>
        </w:tc>
        <w:tc>
          <w:tcPr>
            <w:tcW w:w="720" w:type="dxa"/>
            <w:vAlign w:val="center"/>
          </w:tcPr>
          <w:p w14:paraId="46603A6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4AD8B0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</w:t>
            </w:r>
          </w:p>
        </w:tc>
        <w:tc>
          <w:tcPr>
            <w:tcW w:w="900" w:type="dxa"/>
            <w:vAlign w:val="center"/>
          </w:tcPr>
          <w:p w14:paraId="40BCB22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0AD3F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71754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FAC1B0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94A76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F62FCC3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03878BF3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10AB38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8CB4" w14:textId="77777777" w:rsidR="009763CC" w:rsidRDefault="009763CC">
      <w:r>
        <w:separator/>
      </w:r>
    </w:p>
  </w:endnote>
  <w:endnote w:type="continuationSeparator" w:id="0">
    <w:p w14:paraId="7D9A371E" w14:textId="77777777" w:rsidR="009763CC" w:rsidRDefault="0097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2273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AA24A75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57B5" w14:textId="77777777" w:rsidR="009763CC" w:rsidRDefault="009763CC">
      <w:r>
        <w:separator/>
      </w:r>
    </w:p>
  </w:footnote>
  <w:footnote w:type="continuationSeparator" w:id="0">
    <w:p w14:paraId="136D166D" w14:textId="77777777" w:rsidR="009763CC" w:rsidRDefault="0097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9155709">
    <w:abstractNumId w:val="2"/>
  </w:num>
  <w:num w:numId="2" w16cid:durableId="1277828905">
    <w:abstractNumId w:val="0"/>
  </w:num>
  <w:num w:numId="3" w16cid:durableId="30566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22708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763CC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8B9AB"/>
  <w14:defaultImageDpi w14:val="0"/>
  <w15:docId w15:val="{102DA096-4A68-4883-BC20-10354F5A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18T08:57:00Z</dcterms:created>
  <dcterms:modified xsi:type="dcterms:W3CDTF">2026-03-18T08:57:00Z</dcterms:modified>
</cp:coreProperties>
</file>